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8598"/>
        <w:gridCol w:w="3284"/>
      </w:tblGrid>
      <w:tr w:rsidR="001A6E42" w14:paraId="1D4252C2" w14:textId="77777777" w:rsidTr="00995CBC">
        <w:trPr>
          <w:jc w:val="center"/>
        </w:trPr>
        <w:tc>
          <w:tcPr>
            <w:tcW w:w="3516" w:type="dxa"/>
          </w:tcPr>
          <w:p w14:paraId="3EC1E72E" w14:textId="77777777" w:rsidR="001A6E42" w:rsidRDefault="001A6E42"/>
          <w:p w14:paraId="2FCEA3EF" w14:textId="77777777" w:rsidR="00D70B2C" w:rsidRDefault="00D70B2C"/>
          <w:p w14:paraId="2573C199" w14:textId="77777777" w:rsidR="00D70B2C" w:rsidRDefault="00D70B2C"/>
          <w:p w14:paraId="64D6BFC7" w14:textId="77777777" w:rsidR="00D70B2C" w:rsidRDefault="00D70B2C"/>
          <w:p w14:paraId="1D883426" w14:textId="77777777" w:rsidR="00D70B2C" w:rsidRDefault="00D70B2C"/>
          <w:p w14:paraId="0D455D24" w14:textId="77777777" w:rsidR="00D70B2C" w:rsidRDefault="00D70B2C"/>
          <w:p w14:paraId="3912DE8F" w14:textId="77777777" w:rsidR="00D70B2C" w:rsidRDefault="00D70B2C"/>
          <w:p w14:paraId="23F0DB6F" w14:textId="77777777" w:rsidR="00D70B2C" w:rsidRDefault="00D70B2C"/>
          <w:p w14:paraId="6A1EEFBD" w14:textId="77777777" w:rsidR="00D70B2C" w:rsidRDefault="00D70B2C"/>
          <w:p w14:paraId="3FE00B43" w14:textId="77777777" w:rsidR="00D70B2C" w:rsidRDefault="00D70B2C"/>
          <w:p w14:paraId="111CEEDF" w14:textId="77777777" w:rsidR="00D70B2C" w:rsidRDefault="00D70B2C"/>
          <w:p w14:paraId="1E049936" w14:textId="77777777" w:rsidR="00D70B2C" w:rsidRDefault="00D70B2C"/>
          <w:p w14:paraId="317668F0" w14:textId="77777777" w:rsidR="00D70B2C" w:rsidRDefault="00671D4A" w:rsidP="00830D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ED98AD" wp14:editId="3B06F64C">
                  <wp:extent cx="2095500" cy="2808402"/>
                  <wp:effectExtent l="0" t="0" r="0" b="0"/>
                  <wp:docPr id="11" name="Image 11" descr="Coloriage Mariage #55998 (Fêtes et Occasions spéciales) – Dessin à colorier  – Coloriages à Imprimer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loriage Mariage #55998 (Fêtes et Occasions spéciales) – Dessin à colorier  – Coloriages à Imprimer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47B22" w14:textId="77777777" w:rsidR="00D70B2C" w:rsidRDefault="00D70B2C"/>
          <w:p w14:paraId="0F1486D2" w14:textId="77777777" w:rsidR="00D70B2C" w:rsidRDefault="00D70B2C"/>
          <w:p w14:paraId="2184D3FF" w14:textId="77777777" w:rsidR="00D70B2C" w:rsidRDefault="00D70B2C"/>
          <w:p w14:paraId="7FC5AFD4" w14:textId="77777777" w:rsidR="00D70B2C" w:rsidRDefault="00D70B2C"/>
          <w:p w14:paraId="5DF7622F" w14:textId="77777777" w:rsidR="00D70B2C" w:rsidRDefault="00D70B2C"/>
          <w:p w14:paraId="767E7CD0" w14:textId="77777777" w:rsidR="00D70B2C" w:rsidRDefault="00D70B2C"/>
          <w:p w14:paraId="6D872C4C" w14:textId="77777777" w:rsidR="00D70B2C" w:rsidRDefault="00D70B2C"/>
          <w:p w14:paraId="75BB5FCF" w14:textId="77777777" w:rsidR="00D70B2C" w:rsidRDefault="00D70B2C"/>
          <w:p w14:paraId="30578050" w14:textId="77777777" w:rsidR="00D70B2C" w:rsidRDefault="00D70B2C"/>
          <w:p w14:paraId="27E23722" w14:textId="77777777" w:rsidR="00D70B2C" w:rsidRDefault="00D70B2C"/>
          <w:p w14:paraId="2C69E46D" w14:textId="77777777" w:rsidR="00D70B2C" w:rsidRDefault="00D70B2C"/>
          <w:p w14:paraId="756CF19A" w14:textId="77777777" w:rsidR="00D70B2C" w:rsidRDefault="00D70B2C"/>
          <w:p w14:paraId="6F7D9023" w14:textId="77777777" w:rsidR="00D70B2C" w:rsidRDefault="00D70B2C"/>
          <w:p w14:paraId="3F0F7DD5" w14:textId="77777777" w:rsidR="00D70B2C" w:rsidRPr="00671D4A" w:rsidRDefault="00D70B2C">
            <w:pPr>
              <w:rPr>
                <w:b/>
              </w:rPr>
            </w:pPr>
          </w:p>
          <w:p w14:paraId="505B3C9A" w14:textId="77777777" w:rsidR="00D70B2C" w:rsidRPr="00671D4A" w:rsidRDefault="00671D4A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« </w:t>
            </w:r>
            <w:r w:rsidR="00D70B2C" w:rsidRPr="00671D4A">
              <w:rPr>
                <w:b/>
                <w:sz w:val="40"/>
                <w:szCs w:val="40"/>
              </w:rPr>
              <w:t>Bénis le Seigneur</w:t>
            </w:r>
          </w:p>
          <w:p w14:paraId="5730D32F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Ô mon âme, n’oublie aucun de ses bienfaits</w:t>
            </w:r>
            <w:r w:rsidR="00671D4A" w:rsidRPr="00671D4A">
              <w:rPr>
                <w:b/>
                <w:sz w:val="40"/>
                <w:szCs w:val="40"/>
              </w:rPr>
              <w:t>. »</w:t>
            </w:r>
          </w:p>
          <w:p w14:paraId="072299DB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557509A0" w14:textId="77777777" w:rsidR="00D70B2C" w:rsidRPr="00671D4A" w:rsidRDefault="00D70B2C" w:rsidP="00BA11C9">
            <w:pPr>
              <w:jc w:val="center"/>
              <w:rPr>
                <w:b/>
                <w:sz w:val="24"/>
                <w:szCs w:val="24"/>
              </w:rPr>
            </w:pPr>
            <w:r w:rsidRPr="00671D4A">
              <w:rPr>
                <w:b/>
                <w:sz w:val="24"/>
                <w:szCs w:val="24"/>
              </w:rPr>
              <w:t>Psaume 102,2</w:t>
            </w:r>
          </w:p>
          <w:p w14:paraId="05FF1945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26790CE3" w14:textId="77777777" w:rsidR="000E501A" w:rsidRDefault="000E501A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0CF02960" w14:textId="77777777" w:rsidR="001A4FFF" w:rsidRPr="00671D4A" w:rsidRDefault="001A4FFF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746FF13C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05866ED4" w14:textId="77777777" w:rsidR="00D70B2C" w:rsidRPr="00671D4A" w:rsidRDefault="00671D4A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« </w:t>
            </w:r>
            <w:r w:rsidR="00D70B2C" w:rsidRPr="00671D4A">
              <w:rPr>
                <w:b/>
                <w:sz w:val="40"/>
                <w:szCs w:val="40"/>
              </w:rPr>
              <w:t>Réponds-moi Seigneur,</w:t>
            </w:r>
          </w:p>
          <w:p w14:paraId="11568160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Dans ta grande Tendresse,</w:t>
            </w:r>
          </w:p>
          <w:p w14:paraId="3EAE08DB" w14:textId="77777777" w:rsidR="00D70B2C" w:rsidRPr="00671D4A" w:rsidRDefault="00D70B2C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Regarde-moi</w:t>
            </w:r>
            <w:r w:rsidR="00671D4A" w:rsidRPr="00671D4A">
              <w:rPr>
                <w:b/>
                <w:sz w:val="40"/>
                <w:szCs w:val="40"/>
              </w:rPr>
              <w:t>. »</w:t>
            </w:r>
          </w:p>
          <w:p w14:paraId="35969040" w14:textId="77777777" w:rsidR="00BA11C9" w:rsidRPr="00671D4A" w:rsidRDefault="00BA11C9" w:rsidP="00BA11C9">
            <w:pPr>
              <w:jc w:val="center"/>
              <w:rPr>
                <w:b/>
                <w:sz w:val="24"/>
                <w:szCs w:val="24"/>
              </w:rPr>
            </w:pPr>
          </w:p>
          <w:p w14:paraId="6C28C728" w14:textId="77777777" w:rsidR="00D70B2C" w:rsidRPr="00BA11C9" w:rsidRDefault="00D70B2C" w:rsidP="00BA11C9">
            <w:pPr>
              <w:jc w:val="center"/>
              <w:rPr>
                <w:sz w:val="24"/>
                <w:szCs w:val="24"/>
              </w:rPr>
            </w:pPr>
            <w:r w:rsidRPr="00671D4A">
              <w:rPr>
                <w:b/>
                <w:sz w:val="24"/>
                <w:szCs w:val="24"/>
              </w:rPr>
              <w:t>Psaume</w:t>
            </w:r>
            <w:r w:rsidR="002F47A7" w:rsidRPr="00671D4A">
              <w:rPr>
                <w:b/>
                <w:sz w:val="24"/>
                <w:szCs w:val="24"/>
              </w:rPr>
              <w:t xml:space="preserve"> 68,17</w:t>
            </w:r>
          </w:p>
        </w:tc>
        <w:tc>
          <w:tcPr>
            <w:tcW w:w="8783" w:type="dxa"/>
          </w:tcPr>
          <w:p w14:paraId="736D368D" w14:textId="77777777" w:rsidR="00BA11C9" w:rsidRDefault="00BA11C9" w:rsidP="00BA11C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5238619" wp14:editId="0EDC214F">
                  <wp:extent cx="1378744" cy="1838325"/>
                  <wp:effectExtent l="0" t="0" r="0" b="0"/>
                  <wp:docPr id="3" name="Image 3" descr="Sticker for Sale avec l'œuvre « Art de la Sainte Famille » de l'artiste  MereFaith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cker for Sale avec l'œuvre « Art de la Sainte Famille » de l'artiste  MereFaith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85" cy="183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1A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DF69E54" wp14:editId="6924D30E">
                      <wp:extent cx="304800" cy="304800"/>
                      <wp:effectExtent l="0" t="0" r="0" b="0"/>
                      <wp:docPr id="4" name="Rectangle 4" descr="Élégance subtile : la Sainte Famille en noir et blanc aux lignes douces 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A6FA9" id="Rectangle 4" o:spid="_x0000_s1026" alt="Élégance subtile : la Sainte Famille en noir et blanc aux lignes douces imag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FD2A427" w14:textId="77777777" w:rsidR="00DF1D73" w:rsidRDefault="00DF1D73" w:rsidP="00BA11C9">
            <w:pPr>
              <w:jc w:val="center"/>
            </w:pPr>
          </w:p>
          <w:p w14:paraId="0EF0396C" w14:textId="77777777" w:rsidR="001A6E42" w:rsidRDefault="001A6E42" w:rsidP="00BA11C9">
            <w:pPr>
              <w:jc w:val="center"/>
            </w:pPr>
            <w:r>
              <w:t>Commencer la prière</w:t>
            </w:r>
          </w:p>
          <w:p w14:paraId="30D7A220" w14:textId="77777777" w:rsidR="001A6E42" w:rsidRDefault="001A6E42" w:rsidP="00BA11C9">
            <w:pPr>
              <w:jc w:val="center"/>
            </w:pPr>
            <w:r>
              <w:t>Avec le signe de Croix :</w:t>
            </w:r>
          </w:p>
          <w:p w14:paraId="5B7380D0" w14:textId="77777777" w:rsidR="001A6E42" w:rsidRPr="00671D4A" w:rsidRDefault="001A6E42" w:rsidP="00BA11C9">
            <w:pPr>
              <w:jc w:val="center"/>
              <w:rPr>
                <w:b/>
              </w:rPr>
            </w:pPr>
            <w:r w:rsidRPr="00671D4A">
              <w:rPr>
                <w:b/>
              </w:rPr>
              <w:t>Au nom du Père, du Fils et du Saint Esprit. Amen.</w:t>
            </w:r>
          </w:p>
          <w:p w14:paraId="79218792" w14:textId="77777777" w:rsidR="001A6E42" w:rsidRDefault="001A6E42" w:rsidP="00BA11C9">
            <w:pPr>
              <w:jc w:val="center"/>
            </w:pPr>
          </w:p>
          <w:p w14:paraId="165AEE58" w14:textId="77777777" w:rsidR="001A6E42" w:rsidRDefault="001A6E42" w:rsidP="00BA11C9">
            <w:pPr>
              <w:jc w:val="center"/>
            </w:pPr>
            <w:r>
              <w:t>Au cours de la prière, les époux peuvent faire mémoire de leurs consentements :</w:t>
            </w:r>
          </w:p>
          <w:p w14:paraId="397654A6" w14:textId="77777777" w:rsidR="001A6E42" w:rsidRDefault="00D32F15" w:rsidP="00BA11C9">
            <w:pPr>
              <w:jc w:val="center"/>
            </w:pPr>
            <w:r>
              <w:t>« </w:t>
            </w:r>
            <w:r w:rsidR="001A6E42">
              <w:t>Je te reçois comme époux et je me donne à toi ;</w:t>
            </w:r>
          </w:p>
          <w:p w14:paraId="0B9A445E" w14:textId="77777777" w:rsidR="001A6E42" w:rsidRDefault="001A6E42" w:rsidP="00BA11C9">
            <w:pPr>
              <w:jc w:val="center"/>
            </w:pPr>
            <w:r>
              <w:t>Je te reçois comme épouse et je me donne à toi ;</w:t>
            </w:r>
          </w:p>
          <w:p w14:paraId="383D7861" w14:textId="77777777" w:rsidR="001A6E42" w:rsidRDefault="001A6E42" w:rsidP="00BA11C9">
            <w:pPr>
              <w:jc w:val="center"/>
            </w:pPr>
            <w:r>
              <w:t>Pour nous aimer fidèlement tous les jours de notre vie.</w:t>
            </w:r>
            <w:r w:rsidR="00D32F15">
              <w:t> »</w:t>
            </w:r>
          </w:p>
          <w:p w14:paraId="293FFDDA" w14:textId="77777777" w:rsidR="00D70B2C" w:rsidRDefault="00D70B2C" w:rsidP="00BA11C9">
            <w:pPr>
              <w:jc w:val="center"/>
            </w:pPr>
          </w:p>
          <w:p w14:paraId="16FA5B28" w14:textId="77777777" w:rsidR="00D70B2C" w:rsidRDefault="00D32F15" w:rsidP="00BA11C9">
            <w:pPr>
              <w:jc w:val="center"/>
            </w:pPr>
            <w:r>
              <w:t>« </w:t>
            </w:r>
            <w:r w:rsidR="00D70B2C">
              <w:t>Pour moi, la prière est un élan du cœur,</w:t>
            </w:r>
          </w:p>
          <w:p w14:paraId="1D87C189" w14:textId="77777777" w:rsidR="00D70B2C" w:rsidRDefault="00D70B2C" w:rsidP="00BA11C9">
            <w:pPr>
              <w:jc w:val="center"/>
            </w:pPr>
            <w:r>
              <w:t>Un simple regard jeté vers le Ciel, c’est un cri de reconnaissance</w:t>
            </w:r>
          </w:p>
          <w:p w14:paraId="7C185A7D" w14:textId="77777777" w:rsidR="00D70B2C" w:rsidRDefault="00D70B2C" w:rsidP="00BA11C9">
            <w:pPr>
              <w:jc w:val="center"/>
            </w:pPr>
            <w:r>
              <w:t>Et d’amour au sein de l’épreuve comme au sein de la joie.</w:t>
            </w:r>
            <w:r w:rsidR="00D32F15">
              <w:t> »</w:t>
            </w:r>
            <w:r>
              <w:t xml:space="preserve"> Sainte Thérèse de Lisieux.</w:t>
            </w:r>
          </w:p>
          <w:p w14:paraId="4D5476AE" w14:textId="77777777" w:rsidR="00D70B2C" w:rsidRDefault="00D70B2C" w:rsidP="00BA11C9">
            <w:pPr>
              <w:jc w:val="center"/>
            </w:pPr>
          </w:p>
          <w:p w14:paraId="3C59C20F" w14:textId="77777777" w:rsidR="00D70B2C" w:rsidRPr="002E136B" w:rsidRDefault="00671D4A" w:rsidP="00671D4A">
            <w:pPr>
              <w:tabs>
                <w:tab w:val="left" w:pos="1365"/>
                <w:tab w:val="center" w:pos="4719"/>
              </w:tabs>
              <w:rPr>
                <w:i/>
              </w:rPr>
            </w:pPr>
            <w:r>
              <w:tab/>
            </w:r>
            <w:r w:rsidR="00D70B2C" w:rsidRPr="005469E5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ER ?</w:t>
            </w:r>
            <w:r w:rsidR="00BA11C9" w:rsidRPr="005469E5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563B4" w:rsidRPr="005469E5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’EST S’ARRÊ</w:t>
            </w:r>
            <w:r w:rsidR="00D70B2C" w:rsidRPr="005469E5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 ET CHOISIR DE DONNER DU TEMPS POUR DIEU</w:t>
            </w:r>
            <w:r w:rsidR="00D32F15" w:rsidRPr="005469E5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5A7692EA" w14:textId="77777777" w:rsidR="00D70B2C" w:rsidRDefault="00D70B2C" w:rsidP="00BA11C9">
            <w:pPr>
              <w:jc w:val="center"/>
            </w:pPr>
          </w:p>
          <w:p w14:paraId="11EEF034" w14:textId="77777777" w:rsidR="00D70B2C" w:rsidRDefault="00D32F15" w:rsidP="00BA11C9">
            <w:pPr>
              <w:jc w:val="center"/>
            </w:pPr>
            <w:r>
              <w:t>« </w:t>
            </w:r>
            <w:r w:rsidR="00D70B2C">
              <w:t>Toi, quand tu pries, retire-toi dans ta pièce la plus retirée, ferme la porte et prie ton Père qui est présent dans le secret.</w:t>
            </w:r>
            <w:r>
              <w:t> »</w:t>
            </w:r>
            <w:r w:rsidR="00D70B2C">
              <w:t xml:space="preserve"> Saint Matthieu 6,6</w:t>
            </w:r>
          </w:p>
          <w:p w14:paraId="1681C286" w14:textId="77777777" w:rsidR="00D70B2C" w:rsidRDefault="00D70B2C" w:rsidP="00BA11C9">
            <w:pPr>
              <w:jc w:val="center"/>
            </w:pPr>
          </w:p>
          <w:p w14:paraId="0B105B09" w14:textId="77777777" w:rsidR="00830DEF" w:rsidRDefault="00D32F15" w:rsidP="00BA11C9">
            <w:pPr>
              <w:jc w:val="center"/>
            </w:pPr>
            <w:r>
              <w:t>« </w:t>
            </w:r>
            <w:r w:rsidR="00D70B2C">
              <w:t>Vous me chercherez et vous me trouverez ; oui, recherchez-moi de tout votre cœur.</w:t>
            </w:r>
            <w:r>
              <w:t> »</w:t>
            </w:r>
            <w:r w:rsidR="00D70B2C">
              <w:t xml:space="preserve"> </w:t>
            </w:r>
          </w:p>
          <w:p w14:paraId="0D811F45" w14:textId="77777777" w:rsidR="00D70B2C" w:rsidRDefault="00D70B2C" w:rsidP="00BA11C9">
            <w:pPr>
              <w:jc w:val="center"/>
            </w:pPr>
            <w:r>
              <w:t>Jérémie 29,13</w:t>
            </w:r>
          </w:p>
          <w:p w14:paraId="2D9959FB" w14:textId="77777777" w:rsidR="00D70B2C" w:rsidRDefault="00D70B2C" w:rsidP="00BA11C9">
            <w:pPr>
              <w:jc w:val="center"/>
            </w:pPr>
          </w:p>
          <w:p w14:paraId="6F1DC9B3" w14:textId="77777777" w:rsidR="00D70B2C" w:rsidRPr="002E136B" w:rsidRDefault="00D70B2C" w:rsidP="00BA11C9">
            <w:pPr>
              <w:jc w:val="center"/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136B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ER ?</w:t>
            </w:r>
            <w:r w:rsidR="00BA11C9" w:rsidRPr="002E136B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64CFB7DC" w14:textId="77777777" w:rsidR="00D70B2C" w:rsidRPr="002E136B" w:rsidRDefault="00D70B2C" w:rsidP="00BA11C9">
            <w:pPr>
              <w:jc w:val="center"/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136B">
              <w:rPr>
                <w:b/>
                <w:i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’EST OUVRIR SON CŒUR POUR RENCONTRER LE SEIGNEUR JÉSUS QUI NOUS AIME.</w:t>
            </w:r>
          </w:p>
          <w:p w14:paraId="0FCD590D" w14:textId="77777777" w:rsidR="00D70B2C" w:rsidRDefault="00D70B2C" w:rsidP="00BA11C9">
            <w:pPr>
              <w:jc w:val="center"/>
            </w:pPr>
          </w:p>
          <w:p w14:paraId="53DE114D" w14:textId="77777777" w:rsidR="00D70B2C" w:rsidRDefault="00D70B2C" w:rsidP="00BA11C9">
            <w:pPr>
              <w:jc w:val="center"/>
            </w:pPr>
            <w:r>
              <w:t xml:space="preserve">Pour conclure la prière, chacun à tour de rôle peut tracer avec le pouce sur le front de son conjoint une </w:t>
            </w:r>
            <w:r w:rsidR="00D32F15">
              <w:t>C</w:t>
            </w:r>
            <w:r>
              <w:t>roix en signe de bénédiction et d’amour réciproque.</w:t>
            </w:r>
          </w:p>
          <w:p w14:paraId="094A9F0D" w14:textId="77777777" w:rsidR="00D70B2C" w:rsidRDefault="00D70B2C" w:rsidP="00BA11C9">
            <w:pPr>
              <w:jc w:val="center"/>
            </w:pPr>
          </w:p>
          <w:p w14:paraId="0EC474AA" w14:textId="77777777" w:rsidR="00D70B2C" w:rsidRDefault="00D13D2A" w:rsidP="00BA11C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C1B86C" wp14:editId="56CCD622">
                  <wp:extent cx="1619250" cy="1526137"/>
                  <wp:effectExtent l="0" t="0" r="0" b="0"/>
                  <wp:docPr id="8" name="Image 8" descr="Bénédiction nuptiale - Nous Marier en Fo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énédiction nuptiale - Nous Marier en Fo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2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676A" w14:textId="77777777" w:rsidR="00D70B2C" w:rsidRPr="00671D4A" w:rsidRDefault="00D70B2C" w:rsidP="00BA11C9">
            <w:pPr>
              <w:jc w:val="center"/>
              <w:rPr>
                <w:sz w:val="8"/>
                <w:szCs w:val="8"/>
              </w:rPr>
            </w:pPr>
          </w:p>
          <w:p w14:paraId="53D81630" w14:textId="77777777" w:rsidR="00D70B2C" w:rsidRDefault="002F47A7" w:rsidP="00BA11C9">
            <w:pPr>
              <w:jc w:val="center"/>
            </w:pPr>
            <w:r>
              <w:t>Seigneur Jésus,</w:t>
            </w:r>
          </w:p>
          <w:p w14:paraId="23D8109F" w14:textId="77777777" w:rsidR="002F47A7" w:rsidRDefault="002F47A7" w:rsidP="00BA11C9">
            <w:pPr>
              <w:jc w:val="center"/>
            </w:pPr>
            <w:r>
              <w:t>Que ta bénédiction descende</w:t>
            </w:r>
          </w:p>
          <w:p w14:paraId="33026DCB" w14:textId="77777777" w:rsidR="002F47A7" w:rsidRDefault="002F47A7" w:rsidP="00BA11C9">
            <w:pPr>
              <w:jc w:val="center"/>
            </w:pPr>
            <w:r>
              <w:t>Sur nous en abondance.</w:t>
            </w:r>
          </w:p>
          <w:p w14:paraId="7F3AC9E7" w14:textId="77777777" w:rsidR="002F47A7" w:rsidRDefault="002F47A7" w:rsidP="00BA11C9">
            <w:pPr>
              <w:jc w:val="center"/>
            </w:pPr>
            <w:r>
              <w:t>Que la force de ton Esprit Saint</w:t>
            </w:r>
          </w:p>
          <w:p w14:paraId="0D6095DD" w14:textId="77777777" w:rsidR="002F47A7" w:rsidRDefault="002F47A7" w:rsidP="00BA11C9">
            <w:pPr>
              <w:jc w:val="center"/>
            </w:pPr>
            <w:r>
              <w:t>Nous enflamme de ton amour.</w:t>
            </w:r>
          </w:p>
          <w:p w14:paraId="4D61E4F9" w14:textId="77777777" w:rsidR="002F47A7" w:rsidRDefault="002F47A7" w:rsidP="00BA11C9">
            <w:pPr>
              <w:jc w:val="center"/>
            </w:pPr>
            <w:r>
              <w:t>Que nous trouvions notre bonheur</w:t>
            </w:r>
          </w:p>
          <w:p w14:paraId="3F9A0C4F" w14:textId="77777777" w:rsidR="002F47A7" w:rsidRDefault="002F47A7" w:rsidP="00BA11C9">
            <w:pPr>
              <w:jc w:val="center"/>
            </w:pPr>
            <w:r>
              <w:t>En nous donnant généreusement.</w:t>
            </w:r>
          </w:p>
          <w:p w14:paraId="13D7031A" w14:textId="77777777" w:rsidR="002F47A7" w:rsidRDefault="002F47A7" w:rsidP="00BA11C9">
            <w:pPr>
              <w:jc w:val="center"/>
            </w:pPr>
          </w:p>
          <w:p w14:paraId="3A9EAC1A" w14:textId="77777777" w:rsidR="002F47A7" w:rsidRDefault="002F47A7" w:rsidP="00BA11C9">
            <w:pPr>
              <w:jc w:val="center"/>
            </w:pPr>
            <w:r>
              <w:t>Seigneur, attache-nous l’un à l’autre par un amour vivant</w:t>
            </w:r>
          </w:p>
          <w:p w14:paraId="743D2900" w14:textId="77777777" w:rsidR="002F47A7" w:rsidRDefault="002F47A7" w:rsidP="00BA11C9">
            <w:pPr>
              <w:jc w:val="center"/>
            </w:pPr>
            <w:r>
              <w:t>Et do</w:t>
            </w:r>
            <w:r w:rsidR="000E501A">
              <w:t>n</w:t>
            </w:r>
            <w:r>
              <w:t>ne-nous de nous aimer sans aucun égoïsme.</w:t>
            </w:r>
          </w:p>
          <w:p w14:paraId="695AD0BF" w14:textId="77777777" w:rsidR="002F47A7" w:rsidRDefault="002F47A7" w:rsidP="00BA11C9">
            <w:pPr>
              <w:jc w:val="center"/>
            </w:pPr>
            <w:r>
              <w:t>Fais de nous des témoins de ton amour.</w:t>
            </w:r>
          </w:p>
          <w:p w14:paraId="5C071104" w14:textId="77777777" w:rsidR="002F47A7" w:rsidRDefault="002F47A7" w:rsidP="00BA11C9">
            <w:pPr>
              <w:jc w:val="center"/>
            </w:pPr>
          </w:p>
          <w:p w14:paraId="1624BA4C" w14:textId="77777777" w:rsidR="002F47A7" w:rsidRDefault="002F47A7" w:rsidP="00BA11C9">
            <w:pPr>
              <w:jc w:val="center"/>
            </w:pPr>
            <w:r>
              <w:t>Seigneur, accorde-nous de vivre une vraie communion</w:t>
            </w:r>
          </w:p>
          <w:p w14:paraId="1A0BA20B" w14:textId="77777777" w:rsidR="002F47A7" w:rsidRDefault="002F47A7" w:rsidP="00BA11C9">
            <w:pPr>
              <w:jc w:val="center"/>
            </w:pPr>
            <w:r>
              <w:t>De corps, de cœur et d’âme dans un amour mutuel.</w:t>
            </w:r>
          </w:p>
          <w:p w14:paraId="4B544ED2" w14:textId="77777777" w:rsidR="002F47A7" w:rsidRDefault="002F47A7" w:rsidP="00BA11C9">
            <w:pPr>
              <w:jc w:val="center"/>
            </w:pPr>
            <w:r>
              <w:t>Reste auprès de nous, apprends-nous à nous pardonner</w:t>
            </w:r>
          </w:p>
          <w:p w14:paraId="7C60AB6C" w14:textId="77777777" w:rsidR="002F47A7" w:rsidRDefault="002F47A7" w:rsidP="00BA11C9">
            <w:pPr>
              <w:jc w:val="center"/>
            </w:pPr>
            <w:r>
              <w:t>Et à nous donner l’un à l’autre pour toujours.</w:t>
            </w:r>
          </w:p>
          <w:p w14:paraId="239D45F9" w14:textId="77777777" w:rsidR="002F47A7" w:rsidRDefault="002F47A7" w:rsidP="00BA11C9">
            <w:pPr>
              <w:jc w:val="center"/>
            </w:pPr>
            <w:r>
              <w:t>Envoie ton Esprit Saint pour nous fortifier et nous protéger.</w:t>
            </w:r>
          </w:p>
          <w:p w14:paraId="63921F1F" w14:textId="77777777" w:rsidR="002F47A7" w:rsidRDefault="002F47A7" w:rsidP="00BA11C9">
            <w:pPr>
              <w:jc w:val="center"/>
            </w:pPr>
          </w:p>
          <w:p w14:paraId="77C0D4E8" w14:textId="77777777" w:rsidR="00671D4A" w:rsidRDefault="002F47A7" w:rsidP="00BA11C9">
            <w:pPr>
              <w:jc w:val="center"/>
            </w:pPr>
            <w:r w:rsidRPr="00671D4A">
              <w:rPr>
                <w:b/>
                <w:sz w:val="26"/>
                <w:szCs w:val="26"/>
              </w:rPr>
              <w:t>Seigneur, fais que mes yeux</w:t>
            </w:r>
            <w:r>
              <w:t xml:space="preserve"> soient bienveillants, </w:t>
            </w:r>
          </w:p>
          <w:p w14:paraId="3BB4B0A8" w14:textId="77777777" w:rsidR="002F47A7" w:rsidRDefault="002F47A7" w:rsidP="00BA11C9">
            <w:pPr>
              <w:jc w:val="center"/>
            </w:pPr>
            <w:r>
              <w:t>pour que</w:t>
            </w:r>
            <w:r w:rsidR="00671D4A">
              <w:t xml:space="preserve"> </w:t>
            </w:r>
            <w:r>
              <w:t>Je voie la beauté de l’âme de mon époux, mon épouse.</w:t>
            </w:r>
          </w:p>
          <w:p w14:paraId="1DE9F7EC" w14:textId="77777777" w:rsidR="002F47A7" w:rsidRDefault="002F47A7" w:rsidP="00BA11C9">
            <w:pPr>
              <w:jc w:val="center"/>
            </w:pPr>
          </w:p>
          <w:p w14:paraId="33D8D8E0" w14:textId="77777777" w:rsidR="002F47A7" w:rsidRDefault="002F47A7" w:rsidP="00BA11C9">
            <w:pPr>
              <w:jc w:val="center"/>
            </w:pPr>
            <w:r w:rsidRPr="00671D4A">
              <w:rPr>
                <w:b/>
                <w:sz w:val="26"/>
                <w:szCs w:val="26"/>
              </w:rPr>
              <w:t>Seigneur, fais que m</w:t>
            </w:r>
            <w:r w:rsidR="00671D4A">
              <w:rPr>
                <w:b/>
                <w:sz w:val="26"/>
                <w:szCs w:val="26"/>
              </w:rPr>
              <w:t xml:space="preserve">es </w:t>
            </w:r>
            <w:r w:rsidR="00BA11C9" w:rsidRPr="00671D4A">
              <w:rPr>
                <w:b/>
                <w:sz w:val="26"/>
                <w:szCs w:val="26"/>
              </w:rPr>
              <w:t>oreille</w:t>
            </w:r>
            <w:r w:rsidR="00671D4A">
              <w:rPr>
                <w:b/>
                <w:sz w:val="26"/>
                <w:szCs w:val="26"/>
              </w:rPr>
              <w:t>s</w:t>
            </w:r>
            <w:r w:rsidR="00BA11C9">
              <w:t xml:space="preserve"> soi</w:t>
            </w:r>
            <w:r w:rsidR="00671D4A">
              <w:t>en</w:t>
            </w:r>
            <w:r w:rsidR="00BA11C9">
              <w:t>t attentive</w:t>
            </w:r>
            <w:r w:rsidR="00671D4A">
              <w:t>s</w:t>
            </w:r>
            <w:r w:rsidR="00BA11C9">
              <w:t>,</w:t>
            </w:r>
          </w:p>
          <w:p w14:paraId="2104CF6F" w14:textId="77777777" w:rsidR="00BA11C9" w:rsidRDefault="00BA11C9" w:rsidP="00BA11C9">
            <w:pPr>
              <w:jc w:val="center"/>
            </w:pPr>
            <w:r>
              <w:t>Afin que je me penche sur les besoins de mon époux,</w:t>
            </w:r>
          </w:p>
          <w:p w14:paraId="5096A8CB" w14:textId="77777777" w:rsidR="00BA11C9" w:rsidRDefault="00BA11C9" w:rsidP="00BA11C9">
            <w:pPr>
              <w:jc w:val="center"/>
            </w:pPr>
            <w:r>
              <w:t>Mon ép</w:t>
            </w:r>
            <w:r w:rsidR="00671D4A">
              <w:t>ouse et ne reste pas indifférent(e)</w:t>
            </w:r>
            <w:r w:rsidR="00A552F8">
              <w:t xml:space="preserve"> </w:t>
            </w:r>
            <w:r>
              <w:t>à ses difficultés.</w:t>
            </w:r>
          </w:p>
          <w:p w14:paraId="3ED65AEC" w14:textId="77777777" w:rsidR="00BA11C9" w:rsidRDefault="00BA11C9" w:rsidP="00BA11C9">
            <w:pPr>
              <w:jc w:val="center"/>
            </w:pPr>
          </w:p>
          <w:p w14:paraId="406AEE25" w14:textId="77777777" w:rsidR="00BA11C9" w:rsidRDefault="00BA11C9" w:rsidP="00BA11C9">
            <w:pPr>
              <w:jc w:val="center"/>
            </w:pPr>
            <w:r w:rsidRPr="00671D4A">
              <w:rPr>
                <w:b/>
                <w:sz w:val="26"/>
                <w:szCs w:val="26"/>
              </w:rPr>
              <w:t>Seigneur, fais que ma parole</w:t>
            </w:r>
            <w:r>
              <w:t xml:space="preserve"> soit délicate, afin que j’aie pour</w:t>
            </w:r>
          </w:p>
          <w:p w14:paraId="613ED62F" w14:textId="77777777" w:rsidR="002E136B" w:rsidRDefault="00BA11C9" w:rsidP="002E136B">
            <w:pPr>
              <w:jc w:val="center"/>
            </w:pPr>
            <w:r>
              <w:t>Mon époux, mon épouse des mots de tendresse et de pardon.</w:t>
            </w:r>
          </w:p>
        </w:tc>
        <w:tc>
          <w:tcPr>
            <w:tcW w:w="3315" w:type="dxa"/>
          </w:tcPr>
          <w:p w14:paraId="42ABB39F" w14:textId="77777777" w:rsidR="001A6E42" w:rsidRDefault="001A6E42"/>
          <w:p w14:paraId="5016BFD7" w14:textId="77777777" w:rsidR="001A6E42" w:rsidRDefault="001A6E42"/>
          <w:p w14:paraId="13CA7639" w14:textId="77777777" w:rsidR="00671D4A" w:rsidRDefault="00671D4A"/>
          <w:p w14:paraId="59261763" w14:textId="77777777" w:rsidR="00671D4A" w:rsidRDefault="00671D4A"/>
          <w:p w14:paraId="255C1106" w14:textId="77777777" w:rsidR="00671D4A" w:rsidRDefault="00671D4A"/>
          <w:p w14:paraId="5805E7C6" w14:textId="77777777" w:rsidR="00671D4A" w:rsidRDefault="00671D4A"/>
          <w:p w14:paraId="7599738A" w14:textId="77777777" w:rsidR="00671D4A" w:rsidRDefault="00671D4A"/>
          <w:p w14:paraId="1AF26275" w14:textId="77777777" w:rsidR="002E136B" w:rsidRDefault="002E136B"/>
          <w:p w14:paraId="5FB7D694" w14:textId="77777777" w:rsidR="00671D4A" w:rsidRDefault="00671D4A"/>
          <w:p w14:paraId="2AAFCED3" w14:textId="77777777" w:rsidR="00671D4A" w:rsidRDefault="00671D4A"/>
          <w:p w14:paraId="359E2D13" w14:textId="77777777" w:rsidR="00671D4A" w:rsidRDefault="00671D4A"/>
          <w:p w14:paraId="10340321" w14:textId="77777777" w:rsidR="00671D4A" w:rsidRDefault="00671D4A"/>
          <w:p w14:paraId="3668B892" w14:textId="77777777" w:rsidR="001A6E42" w:rsidRDefault="001A6E42" w:rsidP="00BA11C9">
            <w:pPr>
              <w:jc w:val="center"/>
            </w:pPr>
          </w:p>
          <w:p w14:paraId="6A7D79A0" w14:textId="77777777" w:rsidR="001A6E42" w:rsidRDefault="001A6E42" w:rsidP="00BA11C9">
            <w:pPr>
              <w:jc w:val="center"/>
            </w:pPr>
          </w:p>
          <w:p w14:paraId="6AAFDEFE" w14:textId="77777777" w:rsidR="00671D4A" w:rsidRPr="00671D4A" w:rsidRDefault="00D13D2A" w:rsidP="00671D4A">
            <w:pPr>
              <w:pStyle w:val="Titre1"/>
              <w:shd w:val="clear" w:color="auto" w:fill="FFFFFF"/>
              <w:spacing w:before="0" w:beforeAutospacing="0" w:after="150" w:afterAutospacing="0" w:line="360" w:lineRule="atLeast"/>
              <w:jc w:val="center"/>
              <w:textAlignment w:val="baseline"/>
              <w:rPr>
                <w:rFonts w:asciiTheme="minorHAnsi" w:hAnsiTheme="minorHAnsi" w:cs="Arial"/>
                <w:bCs w:val="0"/>
                <w:color w:val="444444"/>
                <w:spacing w:val="-15"/>
                <w:sz w:val="40"/>
                <w:szCs w:val="40"/>
              </w:rPr>
            </w:pPr>
            <w:r w:rsidRPr="00671D4A">
              <w:rPr>
                <w:rFonts w:asciiTheme="minorHAnsi" w:hAnsiTheme="minorHAnsi" w:cs="Arial"/>
                <w:bCs w:val="0"/>
                <w:color w:val="444444"/>
                <w:spacing w:val="-15"/>
                <w:sz w:val="40"/>
                <w:szCs w:val="40"/>
              </w:rPr>
              <w:t>« Et moi, je suis avec vous tous les jours jusqu’à la fin des temps. »</w:t>
            </w:r>
          </w:p>
          <w:p w14:paraId="780A9761" w14:textId="77777777" w:rsidR="00D13D2A" w:rsidRPr="00671D4A" w:rsidRDefault="00D13D2A" w:rsidP="00671D4A">
            <w:pPr>
              <w:pStyle w:val="Titre1"/>
              <w:shd w:val="clear" w:color="auto" w:fill="FFFFFF"/>
              <w:spacing w:before="0" w:beforeAutospacing="0" w:after="150" w:afterAutospacing="0" w:line="360" w:lineRule="atLeast"/>
              <w:jc w:val="center"/>
              <w:textAlignment w:val="baseline"/>
              <w:rPr>
                <w:rFonts w:asciiTheme="minorHAnsi" w:hAnsiTheme="minorHAnsi" w:cs="Arial"/>
                <w:bCs w:val="0"/>
                <w:color w:val="444444"/>
                <w:spacing w:val="-15"/>
                <w:sz w:val="40"/>
                <w:szCs w:val="40"/>
              </w:rPr>
            </w:pPr>
            <w:r w:rsidRPr="00671D4A">
              <w:rPr>
                <w:rFonts w:asciiTheme="minorHAnsi" w:hAnsiTheme="minorHAnsi" w:cs="Arial"/>
                <w:bCs w:val="0"/>
                <w:color w:val="444444"/>
                <w:spacing w:val="-15"/>
                <w:sz w:val="24"/>
                <w:szCs w:val="24"/>
              </w:rPr>
              <w:t>Matthieu 28, 20</w:t>
            </w:r>
          </w:p>
          <w:p w14:paraId="495E4DAA" w14:textId="77777777" w:rsidR="002F47A7" w:rsidRDefault="002F47A7" w:rsidP="00BA11C9">
            <w:pPr>
              <w:jc w:val="center"/>
              <w:rPr>
                <w:sz w:val="52"/>
                <w:szCs w:val="52"/>
              </w:rPr>
            </w:pPr>
          </w:p>
          <w:p w14:paraId="41D63C1D" w14:textId="77777777" w:rsidR="002F47A7" w:rsidRDefault="002F47A7" w:rsidP="00BA11C9">
            <w:pPr>
              <w:jc w:val="center"/>
              <w:rPr>
                <w:sz w:val="52"/>
                <w:szCs w:val="52"/>
              </w:rPr>
            </w:pPr>
          </w:p>
          <w:p w14:paraId="52CCF7B4" w14:textId="77777777" w:rsidR="002F47A7" w:rsidRDefault="002F47A7" w:rsidP="00BA11C9">
            <w:pPr>
              <w:jc w:val="center"/>
              <w:rPr>
                <w:sz w:val="52"/>
                <w:szCs w:val="52"/>
              </w:rPr>
            </w:pPr>
          </w:p>
          <w:p w14:paraId="1C47A60F" w14:textId="77777777" w:rsidR="002F47A7" w:rsidRDefault="002F47A7" w:rsidP="00BA11C9">
            <w:pPr>
              <w:jc w:val="center"/>
              <w:rPr>
                <w:sz w:val="52"/>
                <w:szCs w:val="52"/>
              </w:rPr>
            </w:pPr>
          </w:p>
          <w:p w14:paraId="03BA55FC" w14:textId="77777777" w:rsidR="002F47A7" w:rsidRDefault="002F47A7" w:rsidP="00BA11C9">
            <w:pPr>
              <w:jc w:val="center"/>
              <w:rPr>
                <w:sz w:val="52"/>
                <w:szCs w:val="52"/>
              </w:rPr>
            </w:pPr>
          </w:p>
          <w:p w14:paraId="1E81516E" w14:textId="77777777" w:rsidR="000E501A" w:rsidRDefault="000E501A" w:rsidP="00BA11C9">
            <w:pPr>
              <w:jc w:val="center"/>
              <w:rPr>
                <w:sz w:val="40"/>
                <w:szCs w:val="40"/>
              </w:rPr>
            </w:pPr>
          </w:p>
          <w:p w14:paraId="621DBB3B" w14:textId="77777777" w:rsidR="00671D4A" w:rsidRDefault="00671D4A" w:rsidP="00BA11C9">
            <w:pPr>
              <w:jc w:val="center"/>
              <w:rPr>
                <w:sz w:val="40"/>
                <w:szCs w:val="40"/>
              </w:rPr>
            </w:pPr>
          </w:p>
          <w:p w14:paraId="29A4B135" w14:textId="77777777" w:rsidR="002E136B" w:rsidRDefault="002E136B" w:rsidP="00BA11C9">
            <w:pPr>
              <w:jc w:val="center"/>
              <w:rPr>
                <w:b/>
                <w:sz w:val="40"/>
                <w:szCs w:val="40"/>
              </w:rPr>
            </w:pPr>
          </w:p>
          <w:p w14:paraId="2E2F11E0" w14:textId="77777777" w:rsidR="002F47A7" w:rsidRPr="00671D4A" w:rsidRDefault="00671D4A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« </w:t>
            </w:r>
            <w:r w:rsidR="002F47A7" w:rsidRPr="00671D4A">
              <w:rPr>
                <w:b/>
                <w:sz w:val="40"/>
                <w:szCs w:val="40"/>
              </w:rPr>
              <w:t>Je t’aime Seigneur</w:t>
            </w:r>
          </w:p>
          <w:p w14:paraId="5ECD8D20" w14:textId="77777777" w:rsidR="002F47A7" w:rsidRPr="00671D4A" w:rsidRDefault="002F47A7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Ma Force,</w:t>
            </w:r>
          </w:p>
          <w:p w14:paraId="0EABDACC" w14:textId="77777777" w:rsidR="000E501A" w:rsidRPr="00671D4A" w:rsidRDefault="002F47A7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 xml:space="preserve">Seigneur </w:t>
            </w:r>
          </w:p>
          <w:p w14:paraId="71F5733D" w14:textId="77777777" w:rsidR="002F47A7" w:rsidRPr="00671D4A" w:rsidRDefault="002F47A7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mon roc,</w:t>
            </w:r>
          </w:p>
          <w:p w14:paraId="7052CEAA" w14:textId="77777777" w:rsidR="002F47A7" w:rsidRPr="00671D4A" w:rsidRDefault="000E501A" w:rsidP="00BA11C9">
            <w:pPr>
              <w:jc w:val="center"/>
              <w:rPr>
                <w:b/>
                <w:sz w:val="40"/>
                <w:szCs w:val="40"/>
              </w:rPr>
            </w:pPr>
            <w:r w:rsidRPr="00671D4A">
              <w:rPr>
                <w:b/>
                <w:sz w:val="40"/>
                <w:szCs w:val="40"/>
              </w:rPr>
              <w:t>m</w:t>
            </w:r>
            <w:r w:rsidR="002F47A7" w:rsidRPr="00671D4A">
              <w:rPr>
                <w:b/>
                <w:sz w:val="40"/>
                <w:szCs w:val="40"/>
              </w:rPr>
              <w:t>a forteresse</w:t>
            </w:r>
            <w:r w:rsidR="00671D4A" w:rsidRPr="00671D4A">
              <w:rPr>
                <w:b/>
                <w:sz w:val="40"/>
                <w:szCs w:val="40"/>
              </w:rPr>
              <w:t>. »</w:t>
            </w:r>
          </w:p>
          <w:p w14:paraId="33CF31FD" w14:textId="77777777" w:rsidR="00671D4A" w:rsidRPr="00671D4A" w:rsidRDefault="00671D4A" w:rsidP="00BA11C9">
            <w:pPr>
              <w:jc w:val="center"/>
              <w:rPr>
                <w:b/>
                <w:sz w:val="24"/>
                <w:szCs w:val="24"/>
              </w:rPr>
            </w:pPr>
          </w:p>
          <w:p w14:paraId="2EBD95D8" w14:textId="77777777" w:rsidR="002F47A7" w:rsidRPr="00671D4A" w:rsidRDefault="002F47A7" w:rsidP="00BA11C9">
            <w:pPr>
              <w:jc w:val="center"/>
              <w:rPr>
                <w:b/>
                <w:sz w:val="24"/>
                <w:szCs w:val="24"/>
              </w:rPr>
            </w:pPr>
            <w:r w:rsidRPr="00671D4A">
              <w:rPr>
                <w:b/>
                <w:sz w:val="24"/>
                <w:szCs w:val="24"/>
              </w:rPr>
              <w:t>Psaume 17,1</w:t>
            </w:r>
          </w:p>
          <w:p w14:paraId="3A2A5EA1" w14:textId="77777777" w:rsidR="002F47A7" w:rsidRPr="00671D4A" w:rsidRDefault="002F47A7" w:rsidP="00BA11C9">
            <w:pPr>
              <w:jc w:val="center"/>
              <w:rPr>
                <w:b/>
                <w:sz w:val="52"/>
                <w:szCs w:val="52"/>
              </w:rPr>
            </w:pPr>
          </w:p>
          <w:p w14:paraId="067D1431" w14:textId="77777777" w:rsidR="000E501A" w:rsidRPr="00671D4A" w:rsidRDefault="000E501A" w:rsidP="00BA11C9">
            <w:pPr>
              <w:jc w:val="center"/>
              <w:rPr>
                <w:b/>
                <w:sz w:val="52"/>
                <w:szCs w:val="52"/>
              </w:rPr>
            </w:pPr>
          </w:p>
          <w:p w14:paraId="077C5D24" w14:textId="77777777" w:rsidR="002F47A7" w:rsidRPr="00671D4A" w:rsidRDefault="00671D4A" w:rsidP="00BA11C9">
            <w:pPr>
              <w:jc w:val="center"/>
              <w:rPr>
                <w:b/>
                <w:sz w:val="44"/>
                <w:szCs w:val="44"/>
              </w:rPr>
            </w:pPr>
            <w:r w:rsidRPr="00671D4A">
              <w:rPr>
                <w:b/>
                <w:sz w:val="44"/>
                <w:szCs w:val="44"/>
              </w:rPr>
              <w:t>« </w:t>
            </w:r>
            <w:r w:rsidR="002F47A7" w:rsidRPr="00671D4A">
              <w:rPr>
                <w:b/>
                <w:sz w:val="44"/>
                <w:szCs w:val="44"/>
              </w:rPr>
              <w:t>Seigneur</w:t>
            </w:r>
          </w:p>
          <w:p w14:paraId="490DF08A" w14:textId="77777777" w:rsidR="002F47A7" w:rsidRPr="00671D4A" w:rsidRDefault="002F47A7" w:rsidP="00BA11C9">
            <w:pPr>
              <w:jc w:val="center"/>
              <w:rPr>
                <w:b/>
                <w:sz w:val="44"/>
                <w:szCs w:val="44"/>
              </w:rPr>
            </w:pPr>
            <w:r w:rsidRPr="00671D4A">
              <w:rPr>
                <w:b/>
                <w:sz w:val="44"/>
                <w:szCs w:val="44"/>
              </w:rPr>
              <w:t>Entends ma prière</w:t>
            </w:r>
          </w:p>
          <w:p w14:paraId="36D1BC65" w14:textId="77777777" w:rsidR="002F47A7" w:rsidRPr="00671D4A" w:rsidRDefault="002F47A7" w:rsidP="00BA11C9">
            <w:pPr>
              <w:jc w:val="center"/>
              <w:rPr>
                <w:b/>
                <w:sz w:val="44"/>
                <w:szCs w:val="44"/>
              </w:rPr>
            </w:pPr>
            <w:r w:rsidRPr="00671D4A">
              <w:rPr>
                <w:b/>
                <w:sz w:val="44"/>
                <w:szCs w:val="44"/>
              </w:rPr>
              <w:t>Que mon Cri parvienne</w:t>
            </w:r>
          </w:p>
          <w:p w14:paraId="27353580" w14:textId="77777777" w:rsidR="002F47A7" w:rsidRPr="00671D4A" w:rsidRDefault="002F47A7" w:rsidP="00BA11C9">
            <w:pPr>
              <w:jc w:val="center"/>
              <w:rPr>
                <w:b/>
                <w:sz w:val="44"/>
                <w:szCs w:val="44"/>
              </w:rPr>
            </w:pPr>
            <w:r w:rsidRPr="00671D4A">
              <w:rPr>
                <w:b/>
                <w:sz w:val="44"/>
                <w:szCs w:val="44"/>
              </w:rPr>
              <w:t>Jusqu’à Toi !</w:t>
            </w:r>
            <w:r w:rsidR="00671D4A" w:rsidRPr="00671D4A">
              <w:rPr>
                <w:b/>
                <w:sz w:val="44"/>
                <w:szCs w:val="44"/>
              </w:rPr>
              <w:t> »</w:t>
            </w:r>
          </w:p>
          <w:p w14:paraId="3F523BED" w14:textId="77777777" w:rsidR="00671D4A" w:rsidRPr="00671D4A" w:rsidRDefault="00671D4A" w:rsidP="00D13D2A">
            <w:pPr>
              <w:jc w:val="center"/>
              <w:rPr>
                <w:b/>
                <w:sz w:val="24"/>
                <w:szCs w:val="24"/>
              </w:rPr>
            </w:pPr>
          </w:p>
          <w:p w14:paraId="50D1D76D" w14:textId="77777777" w:rsidR="001A6E42" w:rsidRDefault="002F47A7" w:rsidP="002912B4">
            <w:pPr>
              <w:jc w:val="center"/>
            </w:pPr>
            <w:r w:rsidRPr="00671D4A">
              <w:rPr>
                <w:b/>
                <w:sz w:val="24"/>
                <w:szCs w:val="24"/>
              </w:rPr>
              <w:t>Psaume 101,2</w:t>
            </w:r>
          </w:p>
        </w:tc>
      </w:tr>
    </w:tbl>
    <w:p w14:paraId="146D8E02" w14:textId="77777777" w:rsidR="001A6E42" w:rsidRDefault="001A6E42" w:rsidP="002E136B"/>
    <w:sectPr w:rsidR="001A6E42" w:rsidSect="008629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E56CE"/>
    <w:multiLevelType w:val="multilevel"/>
    <w:tmpl w:val="D6C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92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D4"/>
    <w:rsid w:val="000E501A"/>
    <w:rsid w:val="001335BA"/>
    <w:rsid w:val="001A4FFF"/>
    <w:rsid w:val="001A6E42"/>
    <w:rsid w:val="002912B4"/>
    <w:rsid w:val="002E136B"/>
    <w:rsid w:val="002F47A7"/>
    <w:rsid w:val="005260DB"/>
    <w:rsid w:val="005469E5"/>
    <w:rsid w:val="00671D4A"/>
    <w:rsid w:val="00830DEF"/>
    <w:rsid w:val="008629DF"/>
    <w:rsid w:val="00880AD4"/>
    <w:rsid w:val="008843AE"/>
    <w:rsid w:val="00995CBC"/>
    <w:rsid w:val="00A552F8"/>
    <w:rsid w:val="00A62536"/>
    <w:rsid w:val="00B563B4"/>
    <w:rsid w:val="00BA11C9"/>
    <w:rsid w:val="00C52C2F"/>
    <w:rsid w:val="00D13D2A"/>
    <w:rsid w:val="00D32F15"/>
    <w:rsid w:val="00D34CE3"/>
    <w:rsid w:val="00D70B2C"/>
    <w:rsid w:val="00D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BB5F"/>
  <w15:docId w15:val="{1D015D1F-FCFA-4CC1-BCD5-F05D976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80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0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link w:val="Titre6Car"/>
    <w:uiPriority w:val="9"/>
    <w:qFormat/>
    <w:rsid w:val="00880AD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A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0A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880AD4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timelinestates-titles">
    <w:name w:val="timeline_states-titles"/>
    <w:basedOn w:val="Policepardfaut"/>
    <w:rsid w:val="00880AD4"/>
  </w:style>
  <w:style w:type="paragraph" w:styleId="NormalWeb">
    <w:name w:val="Normal (Web)"/>
    <w:basedOn w:val="Normal"/>
    <w:uiPriority w:val="99"/>
    <w:semiHidden/>
    <w:unhideWhenUsed/>
    <w:rsid w:val="0088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80AD4"/>
    <w:rPr>
      <w:color w:val="0000FF"/>
      <w:u w:val="single"/>
    </w:rPr>
  </w:style>
  <w:style w:type="character" w:customStyle="1" w:styleId="hbis">
    <w:name w:val="hbis"/>
    <w:basedOn w:val="Policepardfaut"/>
    <w:rsid w:val="00880AD4"/>
  </w:style>
  <w:style w:type="paragraph" w:customStyle="1" w:styleId="photo">
    <w:name w:val="photo"/>
    <w:basedOn w:val="Normal"/>
    <w:rsid w:val="0088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lue">
    <w:name w:val="value"/>
    <w:basedOn w:val="Policepardfaut"/>
    <w:rsid w:val="00880AD4"/>
  </w:style>
  <w:style w:type="character" w:customStyle="1" w:styleId="label">
    <w:name w:val="label"/>
    <w:basedOn w:val="Policepardfaut"/>
    <w:rsid w:val="00880AD4"/>
  </w:style>
  <w:style w:type="paragraph" w:customStyle="1" w:styleId="vevent">
    <w:name w:val="vevent"/>
    <w:basedOn w:val="Normal"/>
    <w:rsid w:val="0088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tstart">
    <w:name w:val="dtstart"/>
    <w:basedOn w:val="Policepardfaut"/>
    <w:rsid w:val="00880AD4"/>
  </w:style>
  <w:style w:type="character" w:customStyle="1" w:styleId="hour">
    <w:name w:val="hour"/>
    <w:basedOn w:val="Policepardfaut"/>
    <w:rsid w:val="00880AD4"/>
  </w:style>
  <w:style w:type="paragraph" w:styleId="Paragraphedeliste">
    <w:name w:val="List Paragraph"/>
    <w:basedOn w:val="Normal"/>
    <w:uiPriority w:val="34"/>
    <w:qFormat/>
    <w:rsid w:val="00880A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9A33-0BB8-4A50-B329-89B844B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hilippe CHAIX</cp:lastModifiedBy>
  <cp:revision>2</cp:revision>
  <cp:lastPrinted>2024-03-15T16:53:00Z</cp:lastPrinted>
  <dcterms:created xsi:type="dcterms:W3CDTF">2024-03-22T12:18:00Z</dcterms:created>
  <dcterms:modified xsi:type="dcterms:W3CDTF">2024-03-22T12:18:00Z</dcterms:modified>
</cp:coreProperties>
</file>